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0557" w:rsidRDefault="00721C0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9072" w:history="1">
            <w:r w:rsidR="00460557" w:rsidRPr="00D16180">
              <w:rPr>
                <w:rStyle w:val="Hyperlink"/>
                <w:rFonts w:cstheme="minorHAnsi"/>
                <w:noProof/>
              </w:rPr>
              <w:t>Definição</w:t>
            </w:r>
            <w:r w:rsidR="00460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668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721C02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29" w:type="dxa"/>
          </w:tcPr>
          <w:p w:rsidR="00853AE0" w:rsidRDefault="00853AE0" w:rsidP="00F812E0">
            <w:pPr>
              <w:cnfStyle w:val="100000000000"/>
            </w:pPr>
            <w:r>
              <w:t>Tarefa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100000000000"/>
            </w:pPr>
            <w:r>
              <w:t>Versão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100000000000"/>
            </w:pPr>
            <w:r>
              <w:t>Responsável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100000000000"/>
            </w:pPr>
            <w:r>
              <w:t>Motivo</w:t>
            </w:r>
          </w:p>
        </w:tc>
      </w:tr>
      <w:tr w:rsidR="00853AE0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t>12/03/2021</w:t>
            </w:r>
          </w:p>
        </w:tc>
        <w:tc>
          <w:tcPr>
            <w:tcW w:w="929" w:type="dxa"/>
          </w:tcPr>
          <w:p w:rsidR="00853AE0" w:rsidRDefault="00492CB0" w:rsidP="00F812E0">
            <w:pPr>
              <w:cnfStyle w:val="000000100000"/>
            </w:pPr>
            <w:r>
              <w:t>3012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000000100000"/>
            </w:pPr>
            <w:r>
              <w:t>1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000000100000"/>
            </w:pPr>
            <w:r>
              <w:t>Criação do documento</w:t>
            </w:r>
          </w:p>
        </w:tc>
      </w:tr>
    </w:tbl>
    <w:p w:rsidR="001207FB" w:rsidRPr="001207FB" w:rsidRDefault="007C0287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  <w:r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  <w:r w:rsidR="001207FB"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CREATE TABLE IF NOT EXISTS public."Empresa" ( id bigserial NOT NULL, PRIMARY KEY (id)) WITH (OIDS = FALSE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OWNER to postgres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nuEmpresa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CNPJ" character varying(20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Fantasia" character varying(999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Social" character varying(999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Endereco" character varying(999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Cidade" character varying(999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Estado" character varying(2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CEP" character varying(20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Telefone" character varying(20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nuParcelas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fkAdmin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ContaDeb" character varying(20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vrMensalidade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nuPctValor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vrTransacao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vrMinimo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nuFranquiaTrans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nuPeriodoFat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nuDiaVenc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BancoFat" character varying(20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vrCartaoAtivo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Obs" character varying(500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Homepage" character varying(500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nuDiaFech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HoraFech" character varying(500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bConvenioSaldo" boolean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fkParceiro" int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stEmailPlastico" character varying(999)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bBlocked" boolean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Empresa" ADD COLUMN if not exists "bIsentoFat" boolean;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>CREATE INDEX IF NOT EXISTS idx_empresa ON public."Empresa" USING btree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 xml:space="preserve">    ("nuEmpresa" ASC NULLS LAST)</w:t>
      </w:r>
    </w:p>
    <w:p w:rsidR="001207FB" w:rsidRPr="001207FB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1207FB">
        <w:rPr>
          <w:rFonts w:asciiTheme="majorHAnsi" w:hAnsiTheme="majorHAnsi" w:cs="Consolas"/>
          <w:sz w:val="18"/>
          <w:szCs w:val="18"/>
          <w:highlight w:val="yellow"/>
          <w:lang w:val="en-US"/>
        </w:rPr>
        <w:t xml:space="preserve">    TABLESPACE pg_default;</w:t>
      </w:r>
    </w:p>
    <w:p w:rsidR="00D958A6" w:rsidRPr="007C0287" w:rsidRDefault="00D958A6" w:rsidP="001207FB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sectPr w:rsidR="00D958A6" w:rsidRPr="007C0287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82" w:rsidRDefault="001D7982" w:rsidP="001A7EC4">
      <w:pPr>
        <w:spacing w:after="0" w:line="240" w:lineRule="auto"/>
      </w:pPr>
      <w:r>
        <w:separator/>
      </w:r>
    </w:p>
  </w:endnote>
  <w:endnote w:type="continuationSeparator" w:id="1">
    <w:p w:rsidR="001D7982" w:rsidRDefault="001D7982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82" w:rsidRDefault="001D7982" w:rsidP="001A7EC4">
      <w:pPr>
        <w:spacing w:after="0" w:line="240" w:lineRule="auto"/>
      </w:pPr>
      <w:r>
        <w:separator/>
      </w:r>
    </w:p>
  </w:footnote>
  <w:footnote w:type="continuationSeparator" w:id="1">
    <w:p w:rsidR="001D7982" w:rsidRDefault="001D7982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1207F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7C0287">
            <w:rPr>
              <w:rFonts w:ascii="Cambria" w:hAnsi="Cambria"/>
              <w:color w:val="A6A6A6" w:themeColor="background1" w:themeShade="A6"/>
            </w:rPr>
            <w:t>Repository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7C0287">
            <w:rPr>
              <w:rFonts w:ascii="Cambria" w:hAnsi="Cambria"/>
              <w:color w:val="A6A6A6" w:themeColor="background1" w:themeShade="A6"/>
            </w:rPr>
            <w:t>Database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1207FB">
            <w:rPr>
              <w:rFonts w:ascii="Cambria" w:hAnsi="Cambria"/>
              <w:color w:val="A6A6A6" w:themeColor="background1" w:themeShade="A6"/>
            </w:rPr>
            <w:t>Empresa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207FB"/>
    <w:rsid w:val="00135A3D"/>
    <w:rsid w:val="001A375B"/>
    <w:rsid w:val="001A7EC4"/>
    <w:rsid w:val="001B382F"/>
    <w:rsid w:val="001C3EF3"/>
    <w:rsid w:val="001D3166"/>
    <w:rsid w:val="001D647B"/>
    <w:rsid w:val="001D7982"/>
    <w:rsid w:val="001F72B1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21C02"/>
    <w:rsid w:val="00733326"/>
    <w:rsid w:val="00736471"/>
    <w:rsid w:val="00740E4B"/>
    <w:rsid w:val="007417F0"/>
    <w:rsid w:val="00782CF8"/>
    <w:rsid w:val="00786BF3"/>
    <w:rsid w:val="007B3227"/>
    <w:rsid w:val="007C028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2502"/>
    <w:rsid w:val="00C46343"/>
    <w:rsid w:val="00C65035"/>
    <w:rsid w:val="00C8156B"/>
    <w:rsid w:val="00C91EAD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5</cp:revision>
  <dcterms:created xsi:type="dcterms:W3CDTF">2019-06-07T14:25:00Z</dcterms:created>
  <dcterms:modified xsi:type="dcterms:W3CDTF">2021-03-17T13:51:00Z</dcterms:modified>
</cp:coreProperties>
</file>